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EF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8B2DF5">
        <w:rPr>
          <w:rFonts w:ascii="Palatino Linotype" w:hAnsi="Palatino Linotype" w:cs="Times New Roman"/>
          <w:b/>
          <w:lang w:val="es-ES"/>
        </w:rPr>
        <w:t>V</w:t>
      </w:r>
      <w:r w:rsidRPr="008B2DF5">
        <w:rPr>
          <w:rFonts w:ascii="Palatino Linotype" w:hAnsi="Palatino Linotype" w:cs="TimesNewRoman,Bold"/>
          <w:b/>
          <w:bCs/>
        </w:rPr>
        <w:t xml:space="preserve"> </w:t>
      </w:r>
    </w:p>
    <w:p w:rsidR="008B2DF5" w:rsidRPr="008B2DF5" w:rsidRDefault="008B2DF5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bookmarkStart w:id="0" w:name="_GoBack"/>
      <w:bookmarkEnd w:id="0"/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PROGRAMA DE INTEGRACIÓN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INFORME ACADÉMICO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NOMBRE Y APELLIDO:……………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</w:t>
      </w:r>
      <w:r w:rsidRPr="008B2DF5">
        <w:rPr>
          <w:rFonts w:ascii="Palatino Linotype" w:hAnsi="Palatino Linotype" w:cs="TimesNewRoman"/>
        </w:rPr>
        <w:t>...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OMICILIO: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ELÉFONO:....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ORREO ELECTRÓNICO: 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UNIDAD ACADÉMICA: </w:t>
      </w:r>
      <w:r w:rsidRPr="008B2DF5">
        <w:rPr>
          <w:rFonts w:ascii="Palatino Linotype" w:hAnsi="Palatino Linotype" w:cs="TimesNewRoman"/>
          <w:b/>
        </w:rPr>
        <w:t>FACULTAD DE CIENCIAS EXACTAS Y NATURALES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ÁREA ACADÉMICA (carrera):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NOMBRE DE LA </w:t>
      </w:r>
      <w:r w:rsidR="000D4DEF" w:rsidRPr="008B2DF5">
        <w:rPr>
          <w:rFonts w:ascii="Palatino Linotype" w:hAnsi="Palatino Linotype" w:cs="TimesNewRoman"/>
        </w:rPr>
        <w:t>ACTIVIDADE REALIZADA EN EL MARCO DEL PROGRAMA:</w:t>
      </w:r>
      <w:r w:rsidRPr="008B2DF5">
        <w:rPr>
          <w:rFonts w:ascii="Palatino Linotype" w:hAnsi="Palatino Linotype" w:cs="TimesNewRoman"/>
        </w:rPr>
        <w:t>……….</w:t>
      </w:r>
    </w:p>
    <w:p w:rsidR="000D4DEF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FECHA DE REALIZACIÓN: </w:t>
      </w:r>
      <w:proofErr w:type="gramStart"/>
      <w:r w:rsidRPr="008B2DF5">
        <w:rPr>
          <w:rFonts w:ascii="Palatino Linotype" w:hAnsi="Palatino Linotype" w:cs="TimesNewRoman"/>
        </w:rPr>
        <w:t xml:space="preserve">desde </w:t>
      </w:r>
      <w:r w:rsidR="00B11EA6" w:rsidRPr="008B2DF5">
        <w:rPr>
          <w:rFonts w:ascii="Palatino Linotype" w:hAnsi="Palatino Linotype" w:cs="TimesNewRoman"/>
        </w:rPr>
        <w:t>…</w:t>
      </w:r>
      <w:proofErr w:type="gramEnd"/>
      <w:r w:rsidR="00B11EA6" w:rsidRPr="008B2DF5">
        <w:rPr>
          <w:rFonts w:ascii="Palatino Linotype" w:hAnsi="Palatino Linotype" w:cs="TimesNewRoman"/>
        </w:rPr>
        <w:t xml:space="preserve">……….. </w:t>
      </w:r>
      <w:proofErr w:type="gramStart"/>
      <w:r w:rsidR="00B11EA6" w:rsidRPr="008B2DF5">
        <w:rPr>
          <w:rFonts w:ascii="Palatino Linotype" w:hAnsi="Palatino Linotype" w:cs="TimesNewRoman"/>
        </w:rPr>
        <w:t>hasta</w:t>
      </w:r>
      <w:proofErr w:type="gramEnd"/>
      <w:r w:rsidR="00B11EA6" w:rsidRPr="008B2DF5">
        <w:rPr>
          <w:rFonts w:ascii="Palatino Linotype" w:hAnsi="Palatino Linotype" w:cs="TimesNewRoman"/>
        </w:rPr>
        <w:t xml:space="preserve"> el ……………   </w:t>
      </w: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URACIÓN: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SEDE (nombre y dirección de la Institución donde se llevaron a cabo las actividades):</w:t>
      </w:r>
      <w:r w:rsidR="00B11EA6" w:rsidRPr="008B2DF5">
        <w:rPr>
          <w:rFonts w:ascii="Palatino Linotype" w:hAnsi="Palatino Linotype" w:cs="TimesNewRoman"/>
        </w:rPr>
        <w:t>……</w:t>
      </w:r>
      <w:r w:rsidRPr="008B2DF5">
        <w:rPr>
          <w:rFonts w:ascii="Palatino Linotype" w:hAnsi="Palatino Linotype" w:cs="TimesNewRoman"/>
        </w:rPr>
        <w:t xml:space="preserve"> 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ERTIFICACIÓN OBTENIDA (publicación de los resultados presentados, certificados de asistencia a cursos, a congresos, conferencias, jornadas o simposios, etc.)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(</w:t>
      </w:r>
      <w:proofErr w:type="gramStart"/>
      <w:r w:rsidRPr="008B2DF5">
        <w:rPr>
          <w:rFonts w:ascii="Palatino Linotype" w:hAnsi="Palatino Linotype" w:cs="TimesNewRoman"/>
        </w:rPr>
        <w:t>adjuntar</w:t>
      </w:r>
      <w:proofErr w:type="gramEnd"/>
      <w:r w:rsidRPr="008B2DF5">
        <w:rPr>
          <w:rFonts w:ascii="Palatino Linotype" w:hAnsi="Palatino Linotype" w:cs="TimesNewRoman"/>
        </w:rPr>
        <w:t xml:space="preserve"> documentación)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OBSERVACIONES Y COMENTARIOS: (actividades realizadas, proyectos conjuntos </w:t>
      </w:r>
      <w:r w:rsidR="00615453" w:rsidRPr="008B2DF5">
        <w:rPr>
          <w:rFonts w:ascii="Palatino Linotype" w:hAnsi="Palatino Linotype" w:cs="TimesNewRoman"/>
        </w:rPr>
        <w:t>c</w:t>
      </w:r>
      <w:r w:rsidRPr="008B2DF5">
        <w:rPr>
          <w:rFonts w:ascii="Palatino Linotype" w:hAnsi="Palatino Linotype" w:cs="TimesNewRoman"/>
        </w:rPr>
        <w:t>oncretados, etc.)</w:t>
      </w:r>
      <w:r w:rsidR="00615453" w:rsidRPr="008B2DF5">
        <w:rPr>
          <w:rFonts w:ascii="Palatino Linotype" w:hAnsi="Palatino Linotype" w:cs="TimesNewRoman"/>
        </w:rPr>
        <w:t>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lastRenderedPageBreak/>
        <w:t>TRANSFERENCIA (Comente brevemente el impacto que han tenido o espera que tendrán en la FCEN o en otro ámbito académico las actividades desarrolladas: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IRMA:</w:t>
      </w:r>
      <w:r w:rsidR="00615453" w:rsidRPr="008B2DF5">
        <w:rPr>
          <w:rFonts w:ascii="Palatino Linotype" w:hAnsi="Palatino Linotype" w:cs="TimesNewRoman"/>
        </w:rPr>
        <w:t>……………………………………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PRESENTACIÓN:</w:t>
      </w: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02F9D" w:rsidRPr="00EB7CCD" w:rsidRDefault="00A02F9D" w:rsidP="00A02F9D">
      <w:pPr>
        <w:autoSpaceDE w:val="0"/>
        <w:autoSpaceDN w:val="0"/>
        <w:adjustRightInd w:val="0"/>
        <w:spacing w:before="120" w:after="0"/>
        <w:jc w:val="both"/>
        <w:rPr>
          <w:rFonts w:ascii="Palatino Linotype" w:hAnsi="Palatino Linotype" w:cs="Times New Roman"/>
          <w:lang w:val="es-ES"/>
        </w:rPr>
      </w:pPr>
    </w:p>
    <w:p w:rsidR="00A02F9D" w:rsidRPr="00EB7CCD" w:rsidRDefault="00A02F9D" w:rsidP="00A02F9D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sz w:val="20"/>
          <w:szCs w:val="20"/>
          <w:lang w:val="es-ES"/>
        </w:rPr>
      </w:pP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Lic. María Florencia </w:t>
      </w:r>
      <w:proofErr w:type="spellStart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>Tarabelli</w:t>
      </w:r>
      <w:proofErr w:type="spellEnd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  <w:t>Dr. Manuel Tovar</w:t>
      </w:r>
    </w:p>
    <w:p w:rsidR="00A02F9D" w:rsidRPr="00EB7CCD" w:rsidRDefault="00A02F9D" w:rsidP="00A02F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20"/>
          <w:szCs w:val="20"/>
          <w:lang w:val="es-ES"/>
        </w:rPr>
      </w:pP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              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Secretaria Académica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Decano</w:t>
      </w:r>
    </w:p>
    <w:p w:rsidR="00A02F9D" w:rsidRPr="000D4DEF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sectPr w:rsidR="00A02F9D" w:rsidRPr="000D4DEF" w:rsidSect="00615453">
      <w:headerReference w:type="default" r:id="rId8"/>
      <w:footerReference w:type="default" r:id="rId9"/>
      <w:pgSz w:w="11907" w:h="16840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68" w:rsidRDefault="00F22568" w:rsidP="00AC7932">
      <w:pPr>
        <w:spacing w:after="0" w:line="240" w:lineRule="auto"/>
      </w:pPr>
      <w:r>
        <w:separator/>
      </w:r>
    </w:p>
  </w:endnote>
  <w:endnote w:type="continuationSeparator" w:id="0">
    <w:p w:rsidR="00F22568" w:rsidRDefault="00F22568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9D" w:rsidRPr="00EB7CCD" w:rsidRDefault="00A02F9D" w:rsidP="00A02F9D">
    <w:pPr>
      <w:pStyle w:val="Piedepgina"/>
      <w:rPr>
        <w:rFonts w:ascii="Palatino Linotype" w:hAnsi="Palatino Linotype"/>
        <w:b/>
        <w:sz w:val="20"/>
        <w:szCs w:val="20"/>
      </w:rPr>
    </w:pPr>
    <w:r w:rsidRPr="00EB7CCD">
      <w:rPr>
        <w:rFonts w:ascii="Palatino Linotype" w:hAnsi="Palatino Linotype"/>
        <w:b/>
        <w:sz w:val="20"/>
        <w:szCs w:val="20"/>
      </w:rPr>
      <w:t>ORDENANZA. Nº 001-D</w:t>
    </w:r>
  </w:p>
  <w:p w:rsidR="00A02F9D" w:rsidRDefault="00A02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68" w:rsidRDefault="00F22568" w:rsidP="00AC7932">
      <w:pPr>
        <w:spacing w:after="0" w:line="240" w:lineRule="auto"/>
      </w:pPr>
      <w:r>
        <w:separator/>
      </w:r>
    </w:p>
  </w:footnote>
  <w:footnote w:type="continuationSeparator" w:id="0">
    <w:p w:rsidR="00F22568" w:rsidRDefault="00F22568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2B" w:rsidRDefault="00B11EA6">
    <w:pPr>
      <w:pStyle w:val="Encabezado"/>
    </w:pPr>
    <w:r w:rsidRPr="0088605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48ADAB" wp14:editId="663B44A6">
              <wp:simplePos x="0" y="0"/>
              <wp:positionH relativeFrom="column">
                <wp:posOffset>4737735</wp:posOffset>
              </wp:positionH>
              <wp:positionV relativeFrom="paragraph">
                <wp:posOffset>-58420</wp:posOffset>
              </wp:positionV>
              <wp:extent cx="1476375" cy="478155"/>
              <wp:effectExtent l="0" t="0" r="9525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EA6" w:rsidRPr="00B762E3" w:rsidRDefault="00B11EA6" w:rsidP="00B11EA6">
                          <w:pPr>
                            <w:spacing w:after="0"/>
                            <w:ind w:right="-8998"/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 w:eastAsia="es-ES"/>
                            </w:rPr>
                            <w:drawing>
                              <wp:inline distT="0" distB="0" distL="0" distR="0" wp14:anchorId="5CB79B84" wp14:editId="0AD5F8F7">
                                <wp:extent cx="85725" cy="104775"/>
                                <wp:effectExtent l="0" t="0" r="9525" b="9525"/>
                                <wp:docPr id="6" name="Imagen 6" descr="triangul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triangul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2E3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  <w:t>2017</w:t>
                          </w:r>
                        </w:p>
                        <w:p w:rsidR="00B11EA6" w:rsidRPr="00BF3455" w:rsidRDefault="00B11EA6" w:rsidP="00B11EA6">
                          <w:pPr>
                            <w:spacing w:after="0"/>
                            <w:ind w:right="-8998"/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BF3455"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AÑO </w:t>
                          </w:r>
                          <w:r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>DE LAS ENERGÍAS RENOV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3.05pt;margin-top:-4.6pt;width:116.2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" stroked="f">
              <v:textbox>
                <w:txbxContent>
                  <w:p w:rsidR="00B11EA6" w:rsidRPr="00B762E3" w:rsidRDefault="00B11EA6" w:rsidP="00B11EA6">
                    <w:pPr>
                      <w:spacing w:after="0"/>
                      <w:ind w:right="-8998"/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color w:val="000000"/>
                        <w:sz w:val="18"/>
                        <w:szCs w:val="18"/>
                        <w:lang w:eastAsia="es-AR"/>
                      </w:rPr>
                      <w:drawing>
                        <wp:inline distT="0" distB="0" distL="0" distR="0" wp14:anchorId="5CB79B84" wp14:editId="0AD5F8F7">
                          <wp:extent cx="85725" cy="104775"/>
                          <wp:effectExtent l="0" t="0" r="9525" b="9525"/>
                          <wp:docPr id="6" name="Imagen 6" descr="triangul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triangul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2E3"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  <w:t>2017</w:t>
                    </w:r>
                  </w:p>
                  <w:p w:rsidR="00B11EA6" w:rsidRPr="00BF3455" w:rsidRDefault="00B11EA6" w:rsidP="00B11EA6">
                    <w:pPr>
                      <w:spacing w:after="0"/>
                      <w:ind w:right="-8998"/>
                      <w:rPr>
                        <w:b/>
                        <w:color w:val="000000"/>
                        <w:sz w:val="14"/>
                        <w:szCs w:val="14"/>
                      </w:rPr>
                    </w:pPr>
                    <w:r w:rsidRPr="00BF3455">
                      <w:rPr>
                        <w:b/>
                        <w:color w:val="000000"/>
                        <w:sz w:val="14"/>
                        <w:szCs w:val="14"/>
                      </w:rPr>
                      <w:t xml:space="preserve">AÑO </w:t>
                    </w:r>
                    <w:r>
                      <w:rPr>
                        <w:b/>
                        <w:color w:val="000000"/>
                        <w:sz w:val="14"/>
                        <w:szCs w:val="14"/>
                      </w:rPr>
                      <w:t>DE LAS ENERGÍAS RENOVABLES</w:t>
                    </w:r>
                  </w:p>
                </w:txbxContent>
              </v:textbox>
            </v:shape>
          </w:pict>
        </mc:Fallback>
      </mc:AlternateContent>
    </w:r>
    <w:r w:rsidR="00B6662B" w:rsidRPr="00AC7932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AC571BE" wp14:editId="53A94CE8">
          <wp:simplePos x="0" y="0"/>
          <wp:positionH relativeFrom="column">
            <wp:posOffset>81580</wp:posOffset>
          </wp:positionH>
          <wp:positionV relativeFrom="paragraph">
            <wp:posOffset>-156989</wp:posOffset>
          </wp:positionV>
          <wp:extent cx="3913386" cy="483079"/>
          <wp:effectExtent l="0" t="0" r="0" b="0"/>
          <wp:wrapNone/>
          <wp:docPr id="4" name="Imagen 4" descr="C:\Users\Usuario\Documents\ICB\Prensa\Logos ICB\Logos 2014\fcen by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cuments\ICB\Prensa\Logos ICB\Logos 2014\fcen byn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6" b="24038"/>
                  <a:stretch/>
                </pic:blipFill>
                <pic:spPr bwMode="auto">
                  <a:xfrm>
                    <a:off x="0" y="0"/>
                    <a:ext cx="3913386" cy="483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4DEF"/>
    <w:rsid w:val="000E541F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5D59"/>
    <w:rsid w:val="002817EC"/>
    <w:rsid w:val="002867D1"/>
    <w:rsid w:val="002A0491"/>
    <w:rsid w:val="003644E9"/>
    <w:rsid w:val="00370847"/>
    <w:rsid w:val="003A58C5"/>
    <w:rsid w:val="004022E0"/>
    <w:rsid w:val="00411692"/>
    <w:rsid w:val="00486F40"/>
    <w:rsid w:val="004B3279"/>
    <w:rsid w:val="004B556B"/>
    <w:rsid w:val="004D21A6"/>
    <w:rsid w:val="004D530F"/>
    <w:rsid w:val="004E5C12"/>
    <w:rsid w:val="004F05B9"/>
    <w:rsid w:val="00506378"/>
    <w:rsid w:val="00536297"/>
    <w:rsid w:val="005524F6"/>
    <w:rsid w:val="005C212F"/>
    <w:rsid w:val="00615453"/>
    <w:rsid w:val="00644D85"/>
    <w:rsid w:val="00672A8E"/>
    <w:rsid w:val="006A06A0"/>
    <w:rsid w:val="006B090F"/>
    <w:rsid w:val="007247AA"/>
    <w:rsid w:val="0073168B"/>
    <w:rsid w:val="00745C27"/>
    <w:rsid w:val="007462A9"/>
    <w:rsid w:val="00773368"/>
    <w:rsid w:val="00782E19"/>
    <w:rsid w:val="007A7296"/>
    <w:rsid w:val="007C7C9F"/>
    <w:rsid w:val="007F7844"/>
    <w:rsid w:val="00810588"/>
    <w:rsid w:val="008227A7"/>
    <w:rsid w:val="008741BA"/>
    <w:rsid w:val="00890D9B"/>
    <w:rsid w:val="008940D8"/>
    <w:rsid w:val="008B2DF5"/>
    <w:rsid w:val="008E3658"/>
    <w:rsid w:val="009517BA"/>
    <w:rsid w:val="00964DA0"/>
    <w:rsid w:val="009740E3"/>
    <w:rsid w:val="009A072D"/>
    <w:rsid w:val="009B176A"/>
    <w:rsid w:val="009E1BDA"/>
    <w:rsid w:val="009F0D96"/>
    <w:rsid w:val="00A02F9D"/>
    <w:rsid w:val="00A125F8"/>
    <w:rsid w:val="00A33A4F"/>
    <w:rsid w:val="00A510E8"/>
    <w:rsid w:val="00A83314"/>
    <w:rsid w:val="00AB0E31"/>
    <w:rsid w:val="00AC0499"/>
    <w:rsid w:val="00AC558E"/>
    <w:rsid w:val="00AC7932"/>
    <w:rsid w:val="00AD7DD5"/>
    <w:rsid w:val="00B11EA6"/>
    <w:rsid w:val="00B6662B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459E2"/>
    <w:rsid w:val="00E70105"/>
    <w:rsid w:val="00EA42A7"/>
    <w:rsid w:val="00F05E31"/>
    <w:rsid w:val="00F14922"/>
    <w:rsid w:val="00F2256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2CFA-8AD9-4CDC-8DCE-9023E718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nuel Tovar</cp:lastModifiedBy>
  <cp:revision>2</cp:revision>
  <cp:lastPrinted>2017-06-12T14:57:00Z</cp:lastPrinted>
  <dcterms:created xsi:type="dcterms:W3CDTF">2017-06-12T15:02:00Z</dcterms:created>
  <dcterms:modified xsi:type="dcterms:W3CDTF">2017-06-12T15:02:00Z</dcterms:modified>
</cp:coreProperties>
</file>